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01/9/2015 12:40</w:t>
      </w:r>
    </w:p>
    <w:p>
      <w:pPr>
        <w:pStyle w:val="Heading2"/>
      </w:pPr>
      <w:r>
        <w:t>Raw Radiology Report Extracted</w:t>
      </w:r>
    </w:p>
    <w:p>
      <w:r>
        <w:t>Visit Number: 53a7d04d76a60dd88cf46a2e8727c2eb18c07d9e9e9c8901b7d61b80fb183782</w:t>
      </w:r>
    </w:p>
    <w:p>
      <w:r>
        <w:t>Masked_PatientID: 1603</w:t>
      </w:r>
    </w:p>
    <w:p>
      <w:r>
        <w:t>Order ID: b91b93f0e7eba08f4c7372dd2923e332a0efaf676ce5f21bfb02b40948da7e7e</w:t>
      </w:r>
    </w:p>
    <w:p>
      <w:r>
        <w:t>Order Name: Chest X-ray</w:t>
      </w:r>
    </w:p>
    <w:p>
      <w:r>
        <w:t>Result Item Code: CHE-NOV</w:t>
      </w:r>
    </w:p>
    <w:p>
      <w:r>
        <w:t>Performed Date Time: 01/9/2015 12:40</w:t>
      </w:r>
    </w:p>
    <w:p>
      <w:r>
        <w:t>Line Num: 1</w:t>
      </w:r>
    </w:p>
    <w:p>
      <w:r>
        <w:t>Text:       HISTORY intubated for pneumonia vs fluid overload REPORT Comparison with radiograph dated 31 08/07/2015. The endotracheal tube and right central line positions are unchanged. The heart size cannot be accurately assessed in this projection.   There is interval worsening of bilateral extensive air space consolidation.   May need further action Finalised by: &lt;DOCTOR&gt;</w:t>
      </w:r>
    </w:p>
    <w:p>
      <w:r>
        <w:t>Accession Number: c69ccd94bfe1524941c746b14905688a0a803742b4202fb1a88d4b15e763fdc9</w:t>
      </w:r>
    </w:p>
    <w:p>
      <w:r>
        <w:t>Updated Date Time: 02/9/2015 11:30</w:t>
      </w:r>
    </w:p>
    <w:p>
      <w:pPr>
        <w:pStyle w:val="Heading2"/>
      </w:pPr>
      <w:r>
        <w:t>Layman Explanation</w:t>
      </w:r>
    </w:p>
    <w:p>
      <w:r>
        <w:t>This report compares your recent chest X-ray with a previous one from August 7, 2015. The breathing tube and the tube in your right chest are in the same place as before. The size of your heart cannot be seen clearly on this picture.  There has been a change in your lungs since the last X-ray, and the white areas (indicating fluid or infection) are bigger now. The doctor may need to do something further.</w:t>
      </w:r>
    </w:p>
    <w:p>
      <w:pPr>
        <w:pStyle w:val="Heading2"/>
      </w:pPr>
      <w:r>
        <w:t>Summary</w:t>
      </w:r>
    </w:p>
    <w:p>
      <w:r>
        <w:t>**Image Type:** Chest X-ray</w:t>
        <w:br/>
        <w:br/>
        <w:t>**Summary:**</w:t>
        <w:br/>
        <w:br/>
        <w:t xml:space="preserve">1. **Disease:** Pneumonia or fluid overload. The report notes "interval worsening of bilateral extensive air space consolidation," which is consistent with pneumonia. It also mentions the history of intubation, which is often performed for patients with severe pneumonia or respiratory failure. The possibility of fluid overload is also mentioned but not explicitly confirmed. </w:t>
        <w:br/>
        <w:br/>
        <w:t xml:space="preserve">2. **Organs:** The report mentions the **lungs**, with specific mention of "bilateral extensive air space consolidation." The **heart** is also mentioned, but its size cannot be accurately assessed in this projection. The report also describes the positioning of the **endotracheal tube** and **right central line**, both of which are medical devices often placed in the airways and veins, respectively. </w:t>
        <w:br/>
        <w:br/>
        <w:t>3. **Symptoms or Phenomena:** The report indicates "interval worsening" of the lung condition, suggesting a deterioration in the patient's condition. This finding, along with the mention of "further action" may indicate a need for additional medical interven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